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72" w:rsidRDefault="008B4772" w:rsidP="00581AF6">
      <w:pPr>
        <w:pStyle w:val="ListParagraph"/>
        <w:numPr>
          <w:ilvl w:val="0"/>
          <w:numId w:val="3"/>
        </w:numPr>
      </w:pPr>
    </w:p>
    <w:p w:rsidR="00FD205E" w:rsidRDefault="00111872" w:rsidP="00FD205E">
      <w:r>
        <w:rPr>
          <w:noProof/>
          <w:lang w:eastAsia="en-GB"/>
        </w:rPr>
        <w:drawing>
          <wp:inline distT="0" distB="0" distL="0" distR="0">
            <wp:extent cx="3343275" cy="914400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838575" cy="1162050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AF6">
        <w:tab/>
      </w:r>
      <w:r w:rsidR="00581AF6">
        <w:tab/>
      </w:r>
      <w:r w:rsidR="00581AF6">
        <w:tab/>
      </w:r>
      <w:r w:rsidR="00581AF6">
        <w:tab/>
        <w:t>1</w:t>
      </w:r>
    </w:p>
    <w:p w:rsidR="0021768B" w:rsidRDefault="0021768B" w:rsidP="00FD205E"/>
    <w:p w:rsidR="006D6C0F" w:rsidRDefault="006D6C0F" w:rsidP="00600D91">
      <w:pPr>
        <w:numPr>
          <w:ilvl w:val="0"/>
          <w:numId w:val="3"/>
        </w:numPr>
      </w:pPr>
    </w:p>
    <w:p w:rsidR="00600D91" w:rsidRDefault="00111872" w:rsidP="00600D91">
      <w:pPr>
        <w:ind w:left="360"/>
      </w:pPr>
      <w:r>
        <w:rPr>
          <w:noProof/>
          <w:lang w:eastAsia="en-GB"/>
        </w:rPr>
        <w:drawing>
          <wp:inline distT="0" distB="0" distL="0" distR="0">
            <wp:extent cx="3114675" cy="12954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D91">
        <w:tab/>
      </w:r>
      <w:r w:rsidR="00600D91">
        <w:tab/>
      </w:r>
      <w:r w:rsidR="00600D91">
        <w:tab/>
      </w:r>
      <w:r w:rsidR="0021768B">
        <w:t xml:space="preserve">                             </w:t>
      </w:r>
      <w:r w:rsidR="00600D91">
        <w:t>1</w:t>
      </w:r>
    </w:p>
    <w:p w:rsidR="0021768B" w:rsidRDefault="0021768B" w:rsidP="00600D91">
      <w:pPr>
        <w:ind w:left="360"/>
      </w:pPr>
    </w:p>
    <w:p w:rsidR="00191421" w:rsidRDefault="00191421" w:rsidP="00191421">
      <w:pPr>
        <w:pStyle w:val="ListParagraph"/>
        <w:numPr>
          <w:ilvl w:val="0"/>
          <w:numId w:val="3"/>
        </w:numPr>
      </w:pPr>
    </w:p>
    <w:p w:rsidR="00191421" w:rsidRDefault="00111872" w:rsidP="00191421">
      <w:r>
        <w:rPr>
          <w:noProof/>
          <w:lang w:eastAsia="en-GB"/>
        </w:rPr>
        <w:drawing>
          <wp:inline distT="0" distB="0" distL="0" distR="0">
            <wp:extent cx="3305175" cy="2047875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421">
        <w:tab/>
      </w:r>
      <w:r w:rsidR="00191421">
        <w:tab/>
      </w:r>
      <w:r w:rsidR="00191421">
        <w:tab/>
      </w:r>
      <w:r w:rsidR="0021768B">
        <w:t xml:space="preserve">                             </w:t>
      </w:r>
      <w:r w:rsidR="00191421">
        <w:t>1</w:t>
      </w:r>
    </w:p>
    <w:p w:rsidR="00FB6F73" w:rsidRDefault="00FB6F73" w:rsidP="00191421">
      <w:r>
        <w:br w:type="page"/>
      </w:r>
    </w:p>
    <w:p w:rsidR="00581AF6" w:rsidRDefault="00581AF6" w:rsidP="00191421">
      <w:pPr>
        <w:pStyle w:val="ListParagraph"/>
        <w:numPr>
          <w:ilvl w:val="0"/>
          <w:numId w:val="3"/>
        </w:numPr>
      </w:pPr>
    </w:p>
    <w:p w:rsidR="00111872" w:rsidRDefault="00111872" w:rsidP="00191421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5124450" cy="1538776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3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</w:t>
      </w:r>
    </w:p>
    <w:p w:rsidR="0021768B" w:rsidRDefault="0021768B" w:rsidP="00191421">
      <w:pPr>
        <w:pStyle w:val="ListParagraph"/>
      </w:pPr>
    </w:p>
    <w:p w:rsidR="00111872" w:rsidRDefault="00111872" w:rsidP="00191421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5731510" cy="1907738"/>
            <wp:effectExtent l="1905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1872" w:rsidRDefault="00111872" w:rsidP="00191421">
      <w:pPr>
        <w:pStyle w:val="ListParagraph"/>
      </w:pPr>
    </w:p>
    <w:p w:rsidR="00111872" w:rsidRDefault="00111872" w:rsidP="00191421">
      <w:pPr>
        <w:pStyle w:val="ListParagraph"/>
      </w:pPr>
    </w:p>
    <w:p w:rsidR="0077730D" w:rsidRDefault="0077730D" w:rsidP="00191421">
      <w:pPr>
        <w:pStyle w:val="ListParagraph"/>
      </w:pPr>
    </w:p>
    <w:p w:rsidR="0077730D" w:rsidRDefault="0077730D" w:rsidP="00191421">
      <w:pPr>
        <w:pStyle w:val="ListParagraph"/>
      </w:pPr>
    </w:p>
    <w:p w:rsidR="0077730D" w:rsidRDefault="0077730D" w:rsidP="00191421">
      <w:pPr>
        <w:pStyle w:val="ListParagraph"/>
      </w:pPr>
    </w:p>
    <w:p w:rsidR="0077730D" w:rsidRDefault="0077730D" w:rsidP="00191421">
      <w:pPr>
        <w:pStyle w:val="ListParagraph"/>
      </w:pPr>
    </w:p>
    <w:p w:rsidR="00191421" w:rsidRDefault="00FB6F73" w:rsidP="00191421">
      <w:pPr>
        <w:pStyle w:val="ListParagraph"/>
      </w:pPr>
      <w:r>
        <w:t xml:space="preserve">   </w:t>
      </w:r>
      <w:r w:rsidR="00111872">
        <w:tab/>
      </w:r>
      <w:r w:rsidR="00111872">
        <w:tab/>
      </w:r>
      <w:r w:rsidR="00111872">
        <w:tab/>
      </w:r>
      <w:r w:rsidR="00111872">
        <w:tab/>
      </w:r>
      <w:r w:rsidR="00111872">
        <w:tab/>
      </w:r>
      <w:r w:rsidR="00111872">
        <w:tab/>
      </w:r>
      <w:r w:rsidR="00111872">
        <w:tab/>
      </w:r>
      <w:r w:rsidR="00111872">
        <w:tab/>
      </w:r>
      <w:r w:rsidR="00111872">
        <w:tab/>
      </w:r>
      <w:r w:rsidR="00111872">
        <w:tab/>
      </w:r>
      <w:r w:rsidR="00111872">
        <w:tab/>
        <w:t>2</w:t>
      </w:r>
    </w:p>
    <w:p w:rsidR="0077730D" w:rsidRDefault="0077730D">
      <w:pPr>
        <w:spacing w:after="0" w:line="240" w:lineRule="auto"/>
      </w:pPr>
      <w:r>
        <w:br w:type="page"/>
      </w:r>
    </w:p>
    <w:p w:rsidR="00191421" w:rsidRDefault="00191421" w:rsidP="00581AF6"/>
    <w:p w:rsidR="00191421" w:rsidRDefault="00191421" w:rsidP="00191421">
      <w:pPr>
        <w:numPr>
          <w:ilvl w:val="0"/>
          <w:numId w:val="3"/>
        </w:numPr>
      </w:pPr>
    </w:p>
    <w:p w:rsidR="00191421" w:rsidRDefault="00111872" w:rsidP="00191421">
      <w:r>
        <w:rPr>
          <w:noProof/>
          <w:lang w:eastAsia="en-GB"/>
        </w:rPr>
        <w:drawing>
          <wp:inline distT="0" distB="0" distL="0" distR="0">
            <wp:extent cx="5731510" cy="632089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21" w:rsidRDefault="00111872" w:rsidP="00191421">
      <w:r>
        <w:rPr>
          <w:noProof/>
          <w:lang w:eastAsia="en-GB"/>
        </w:rPr>
        <w:drawing>
          <wp:inline distT="0" distB="0" distL="0" distR="0">
            <wp:extent cx="5680697" cy="554355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97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72" w:rsidRDefault="00111872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rPr>
          <w:noProof/>
          <w:lang w:eastAsia="en-GB"/>
        </w:rPr>
        <w:drawing>
          <wp:inline distT="0" distB="0" distL="0" distR="0">
            <wp:extent cx="4714875" cy="351587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1</w:t>
      </w:r>
    </w:p>
    <w:p w:rsidR="00111872" w:rsidRDefault="00111872" w:rsidP="00191421"/>
    <w:p w:rsidR="00111872" w:rsidRDefault="00111872" w:rsidP="00191421"/>
    <w:p w:rsidR="0021768B" w:rsidRDefault="0021768B" w:rsidP="00191421"/>
    <w:p w:rsidR="00111872" w:rsidRDefault="00111872" w:rsidP="00191421">
      <w:r>
        <w:lastRenderedPageBreak/>
        <w:t>Q5 Continued</w:t>
      </w:r>
    </w:p>
    <w:p w:rsidR="00111872" w:rsidRDefault="00111872" w:rsidP="00191421">
      <w:r>
        <w:rPr>
          <w:noProof/>
          <w:lang w:eastAsia="en-GB"/>
        </w:rPr>
        <w:drawing>
          <wp:inline distT="0" distB="0" distL="0" distR="0">
            <wp:extent cx="6253703" cy="30384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478" cy="304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8B" w:rsidRDefault="00111872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768B" w:rsidRDefault="0021768B" w:rsidP="00191421"/>
    <w:p w:rsidR="0021768B" w:rsidRDefault="0021768B" w:rsidP="00191421"/>
    <w:p w:rsidR="0021768B" w:rsidRDefault="0021768B" w:rsidP="00191421"/>
    <w:p w:rsidR="0021768B" w:rsidRDefault="0021768B" w:rsidP="00191421"/>
    <w:p w:rsidR="00FB6F73" w:rsidRDefault="00111872" w:rsidP="0021768B">
      <w:pPr>
        <w:ind w:left="8640"/>
      </w:pPr>
      <w:r>
        <w:t>2</w:t>
      </w:r>
    </w:p>
    <w:p w:rsidR="0021768B" w:rsidRDefault="0021768B">
      <w:pPr>
        <w:spacing w:after="0" w:line="240" w:lineRule="auto"/>
      </w:pPr>
      <w:r>
        <w:br w:type="page"/>
      </w:r>
    </w:p>
    <w:p w:rsidR="009E31D6" w:rsidRDefault="009E31D6" w:rsidP="009E31D6">
      <w:pPr>
        <w:numPr>
          <w:ilvl w:val="0"/>
          <w:numId w:val="3"/>
        </w:numPr>
      </w:pPr>
    </w:p>
    <w:p w:rsidR="009E31D6" w:rsidRDefault="00111872" w:rsidP="009E31D6">
      <w:pPr>
        <w:ind w:left="360"/>
      </w:pPr>
      <w:r>
        <w:rPr>
          <w:noProof/>
          <w:lang w:eastAsia="en-GB"/>
        </w:rPr>
        <w:drawing>
          <wp:inline distT="0" distB="0" distL="0" distR="0">
            <wp:extent cx="5257800" cy="2410854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1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30D">
        <w:t>1</w:t>
      </w:r>
    </w:p>
    <w:p w:rsidR="00FB6F73" w:rsidRDefault="0077730D" w:rsidP="009E31D6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466820"/>
            <wp:effectExtent l="1905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F73">
        <w:tab/>
      </w:r>
      <w:r w:rsidR="00FB6F73">
        <w:tab/>
      </w:r>
      <w:r w:rsidR="00FB6F73">
        <w:tab/>
      </w:r>
      <w:r w:rsidR="00FB6F73">
        <w:tab/>
      </w:r>
      <w:r w:rsidR="00FB6F73">
        <w:tab/>
      </w:r>
      <w:r w:rsidR="00FB6F73">
        <w:tab/>
      </w:r>
      <w:r w:rsidR="00FB6F73">
        <w:tab/>
      </w:r>
      <w:r w:rsidR="00FB6F73">
        <w:tab/>
      </w:r>
      <w:r w:rsidR="00FB6F73">
        <w:tab/>
      </w:r>
      <w:r w:rsidR="00FB6F73">
        <w:tab/>
      </w:r>
      <w:r w:rsidR="00FB6F73">
        <w:tab/>
      </w:r>
      <w:r w:rsidR="00FB6F73">
        <w:tab/>
        <w:t>1</w:t>
      </w:r>
    </w:p>
    <w:p w:rsidR="0077730D" w:rsidRDefault="0077730D" w:rsidP="009E31D6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881771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F73">
        <w:tab/>
      </w:r>
      <w:r w:rsidR="00FB6F73">
        <w:tab/>
      </w:r>
      <w:r w:rsidR="00FB6F7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6F73" w:rsidRDefault="0077730D" w:rsidP="0077730D">
      <w:pPr>
        <w:ind w:left="8280" w:firstLine="360"/>
      </w:pPr>
      <w:r>
        <w:t>2</w:t>
      </w:r>
    </w:p>
    <w:p w:rsidR="00F879CA" w:rsidRDefault="00F879CA" w:rsidP="00191421">
      <w:r>
        <w:t xml:space="preserve">Q7 </w:t>
      </w:r>
    </w:p>
    <w:p w:rsidR="00F879CA" w:rsidRDefault="0077730D" w:rsidP="00191421">
      <w:r>
        <w:rPr>
          <w:noProof/>
          <w:lang w:eastAsia="en-GB"/>
        </w:rPr>
        <w:drawing>
          <wp:inline distT="0" distB="0" distL="0" distR="0">
            <wp:extent cx="5543550" cy="1728723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2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</w:t>
      </w:r>
    </w:p>
    <w:p w:rsidR="00576622" w:rsidRDefault="0077730D" w:rsidP="00191421">
      <w:r>
        <w:rPr>
          <w:noProof/>
          <w:lang w:eastAsia="en-GB"/>
        </w:rPr>
        <w:drawing>
          <wp:inline distT="0" distB="0" distL="0" distR="0">
            <wp:extent cx="5731510" cy="667305"/>
            <wp:effectExtent l="1905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622">
        <w:tab/>
      </w:r>
      <w:r w:rsidR="00576622">
        <w:tab/>
      </w:r>
      <w:r w:rsidR="00576622">
        <w:tab/>
      </w:r>
      <w:r w:rsidR="00576622">
        <w:tab/>
      </w:r>
      <w:r w:rsidR="00576622">
        <w:tab/>
      </w:r>
      <w:r w:rsidR="00576622">
        <w:tab/>
      </w:r>
      <w:r w:rsidR="00576622">
        <w:tab/>
      </w:r>
      <w:r w:rsidR="00576622">
        <w:tab/>
      </w:r>
      <w:r w:rsidR="00576622">
        <w:tab/>
      </w:r>
      <w:r w:rsidR="00576622">
        <w:tab/>
      </w:r>
      <w:r w:rsidR="00576622">
        <w:tab/>
      </w:r>
      <w:r w:rsidR="00576622">
        <w:tab/>
        <w:t>1</w:t>
      </w:r>
    </w:p>
    <w:p w:rsidR="0021768B" w:rsidRDefault="0021768B" w:rsidP="00191421"/>
    <w:p w:rsidR="0021768B" w:rsidRDefault="0021768B" w:rsidP="00191421">
      <w:r>
        <w:lastRenderedPageBreak/>
        <w:t>Q7 continued</w:t>
      </w:r>
    </w:p>
    <w:p w:rsidR="0077730D" w:rsidRDefault="0077730D" w:rsidP="00191421">
      <w:r>
        <w:rPr>
          <w:noProof/>
          <w:lang w:eastAsia="en-GB"/>
        </w:rPr>
        <w:drawing>
          <wp:inline distT="0" distB="0" distL="0" distR="0">
            <wp:extent cx="5495925" cy="3266978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6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</w:t>
      </w:r>
    </w:p>
    <w:p w:rsidR="0077730D" w:rsidRDefault="0077730D" w:rsidP="00191421"/>
    <w:p w:rsidR="00576622" w:rsidRDefault="0077730D" w:rsidP="00191421">
      <w:r>
        <w:rPr>
          <w:noProof/>
          <w:lang w:eastAsia="en-GB"/>
        </w:rPr>
        <w:drawing>
          <wp:inline distT="0" distB="0" distL="0" distR="0">
            <wp:extent cx="5629275" cy="342900"/>
            <wp:effectExtent l="1905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</w:t>
      </w:r>
    </w:p>
    <w:p w:rsidR="00451057" w:rsidRDefault="00451057">
      <w:pPr>
        <w:spacing w:after="0" w:line="240" w:lineRule="auto"/>
      </w:pPr>
      <w:r>
        <w:br w:type="page"/>
      </w:r>
    </w:p>
    <w:p w:rsidR="00576622" w:rsidRDefault="00576622" w:rsidP="00191421">
      <w:r>
        <w:lastRenderedPageBreak/>
        <w:t>Q8</w:t>
      </w:r>
    </w:p>
    <w:p w:rsidR="00576622" w:rsidRDefault="0077730D" w:rsidP="00191421">
      <w:r>
        <w:rPr>
          <w:noProof/>
          <w:lang w:eastAsia="en-GB"/>
        </w:rPr>
        <w:drawing>
          <wp:inline distT="0" distB="0" distL="0" distR="0">
            <wp:extent cx="5731510" cy="3798497"/>
            <wp:effectExtent l="1905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22" w:rsidRDefault="0077730D" w:rsidP="00191421">
      <w:r>
        <w:rPr>
          <w:noProof/>
          <w:lang w:eastAsia="en-GB"/>
        </w:rPr>
        <w:drawing>
          <wp:inline distT="0" distB="0" distL="0" distR="0">
            <wp:extent cx="5629275" cy="148138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76" cy="148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</w:t>
      </w:r>
    </w:p>
    <w:p w:rsidR="0077730D" w:rsidRDefault="0077730D" w:rsidP="00191421">
      <w:r>
        <w:rPr>
          <w:noProof/>
          <w:lang w:eastAsia="en-GB"/>
        </w:rPr>
        <w:drawing>
          <wp:inline distT="0" distB="0" distL="0" distR="0">
            <wp:extent cx="2505075" cy="476250"/>
            <wp:effectExtent l="1905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76622" w:rsidRDefault="0077730D" w:rsidP="00191421">
      <w:r>
        <w:rPr>
          <w:noProof/>
          <w:lang w:eastAsia="en-GB"/>
        </w:rPr>
        <w:drawing>
          <wp:inline distT="0" distB="0" distL="0" distR="0">
            <wp:extent cx="5731510" cy="784406"/>
            <wp:effectExtent l="1905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22" w:rsidRDefault="00576622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30D">
        <w:t>1</w:t>
      </w:r>
    </w:p>
    <w:p w:rsidR="00451057" w:rsidRDefault="00451057">
      <w:pPr>
        <w:spacing w:after="0" w:line="240" w:lineRule="auto"/>
      </w:pPr>
      <w:r>
        <w:br w:type="page"/>
      </w:r>
    </w:p>
    <w:p w:rsidR="00576622" w:rsidRDefault="00576622" w:rsidP="00191421">
      <w:r>
        <w:lastRenderedPageBreak/>
        <w:t>Q9</w:t>
      </w:r>
    </w:p>
    <w:p w:rsidR="00576622" w:rsidRDefault="0077730D" w:rsidP="00191421">
      <w:r>
        <w:rPr>
          <w:noProof/>
          <w:lang w:eastAsia="en-GB"/>
        </w:rPr>
        <w:drawing>
          <wp:inline distT="0" distB="0" distL="0" distR="0">
            <wp:extent cx="5731510" cy="3682834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30D" w:rsidRDefault="0077730D" w:rsidP="00191421"/>
    <w:p w:rsidR="0077730D" w:rsidRDefault="0077730D" w:rsidP="00191421"/>
    <w:p w:rsidR="0077730D" w:rsidRDefault="0077730D" w:rsidP="00191421"/>
    <w:p w:rsidR="00576622" w:rsidRDefault="0077730D" w:rsidP="00191421">
      <w:r>
        <w:tab/>
      </w:r>
    </w:p>
    <w:p w:rsidR="00576622" w:rsidRDefault="0077730D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77730D" w:rsidRDefault="0077730D" w:rsidP="00191421">
      <w:r>
        <w:rPr>
          <w:noProof/>
          <w:lang w:eastAsia="en-GB"/>
        </w:rPr>
        <w:drawing>
          <wp:inline distT="0" distB="0" distL="0" distR="0">
            <wp:extent cx="5476875" cy="390525"/>
            <wp:effectExtent l="1905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30D" w:rsidRDefault="0077730D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76622" w:rsidRDefault="00576622" w:rsidP="00191421">
      <w:r>
        <w:t>Q10</w:t>
      </w:r>
    </w:p>
    <w:p w:rsidR="00576622" w:rsidRDefault="00E21D9A" w:rsidP="00191421">
      <w:r>
        <w:rPr>
          <w:noProof/>
          <w:lang w:eastAsia="en-GB"/>
        </w:rPr>
        <w:drawing>
          <wp:inline distT="0" distB="0" distL="0" distR="0">
            <wp:extent cx="5731510" cy="1011443"/>
            <wp:effectExtent l="1905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057" w:rsidRDefault="00451057" w:rsidP="00191421"/>
    <w:p w:rsidR="00451057" w:rsidRDefault="00451057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576622" w:rsidRDefault="00451057" w:rsidP="00191421">
      <w:r>
        <w:lastRenderedPageBreak/>
        <w:t>Q10 continued</w:t>
      </w:r>
      <w:r w:rsidR="00E21D9A">
        <w:rPr>
          <w:noProof/>
          <w:lang w:eastAsia="en-GB"/>
        </w:rPr>
        <w:drawing>
          <wp:inline distT="0" distB="0" distL="0" distR="0">
            <wp:extent cx="5731510" cy="4140790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D9A" w:rsidRDefault="00E21D9A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76622" w:rsidRDefault="00E21D9A" w:rsidP="00191421">
      <w:r>
        <w:rPr>
          <w:noProof/>
          <w:lang w:eastAsia="en-GB"/>
        </w:rPr>
        <w:drawing>
          <wp:inline distT="0" distB="0" distL="0" distR="0">
            <wp:extent cx="5731510" cy="1624680"/>
            <wp:effectExtent l="1905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D9A" w:rsidRDefault="00E21D9A" w:rsidP="00191421"/>
    <w:p w:rsidR="00E21D9A" w:rsidRDefault="00E21D9A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576622" w:rsidRDefault="00E21D9A" w:rsidP="00191421">
      <w:r>
        <w:rPr>
          <w:noProof/>
          <w:lang w:eastAsia="en-GB"/>
        </w:rPr>
        <w:drawing>
          <wp:inline distT="0" distB="0" distL="0" distR="0">
            <wp:extent cx="5731510" cy="901954"/>
            <wp:effectExtent l="1905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D9A" w:rsidRDefault="00E21D9A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76622" w:rsidRDefault="00E21D9A" w:rsidP="00191421">
      <w:r>
        <w:lastRenderedPageBreak/>
        <w:t>Q11</w:t>
      </w:r>
    </w:p>
    <w:p w:rsidR="00E21D9A" w:rsidRDefault="00E21D9A" w:rsidP="00191421">
      <w:r>
        <w:rPr>
          <w:noProof/>
          <w:lang w:eastAsia="en-GB"/>
        </w:rPr>
        <w:drawing>
          <wp:inline distT="0" distB="0" distL="0" distR="0">
            <wp:extent cx="5731510" cy="918111"/>
            <wp:effectExtent l="1905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31510" cy="643599"/>
            <wp:effectExtent l="1905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22" w:rsidRDefault="00E21D9A" w:rsidP="00E21D9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E21D9A" w:rsidRDefault="00E21D9A" w:rsidP="00191421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505450" cy="408147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>1</w:t>
      </w:r>
    </w:p>
    <w:p w:rsidR="00E21D9A" w:rsidRDefault="00E21D9A" w:rsidP="00191421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731510" cy="3029393"/>
            <wp:effectExtent l="1905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D9A" w:rsidRDefault="00E21D9A" w:rsidP="00191421">
      <w:pPr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1</w:t>
      </w:r>
    </w:p>
    <w:p w:rsidR="008907B7" w:rsidRDefault="00E21D9A" w:rsidP="00191421">
      <w:r>
        <w:rPr>
          <w:noProof/>
          <w:lang w:eastAsia="en-GB"/>
        </w:rPr>
        <w:drawing>
          <wp:inline distT="0" distB="0" distL="0" distR="0">
            <wp:extent cx="5731510" cy="861115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7B7" w:rsidRDefault="008907B7" w:rsidP="00191421"/>
    <w:p w:rsidR="008907B7" w:rsidRDefault="00E21D9A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E21D9A" w:rsidRDefault="00E21D9A" w:rsidP="00191421"/>
    <w:p w:rsidR="00F879CA" w:rsidRDefault="008C05D2" w:rsidP="00191421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87pt;margin-top:.15pt;width:27pt;height:0;z-index:251660288;mso-position-horizontal-relative:text;mso-position-vertical-relative:text" o:connectortype="straight"/>
        </w:pict>
      </w:r>
      <w:r w:rsidR="00F879CA">
        <w:tab/>
      </w:r>
      <w:r w:rsidR="00F879CA">
        <w:tab/>
      </w:r>
      <w:r w:rsidR="00F879CA">
        <w:tab/>
      </w:r>
      <w:r w:rsidR="00F879CA">
        <w:tab/>
      </w:r>
      <w:r w:rsidR="00F879CA">
        <w:tab/>
      </w:r>
      <w:r w:rsidR="00F879CA">
        <w:tab/>
      </w:r>
      <w:r w:rsidR="00F879CA">
        <w:tab/>
      </w:r>
      <w:r w:rsidR="00F879CA">
        <w:tab/>
      </w:r>
      <w:r w:rsidR="00F879CA">
        <w:tab/>
        <w:t>Total</w:t>
      </w:r>
      <w:r w:rsidR="00F879CA">
        <w:tab/>
      </w:r>
      <w:r w:rsidR="00451057">
        <w:tab/>
        <w:t>36</w:t>
      </w:r>
    </w:p>
    <w:sectPr w:rsidR="00F879CA" w:rsidSect="008B4772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68B" w:rsidRDefault="0021768B" w:rsidP="0063526F">
      <w:pPr>
        <w:spacing w:after="0" w:line="240" w:lineRule="auto"/>
      </w:pPr>
      <w:r>
        <w:separator/>
      </w:r>
    </w:p>
  </w:endnote>
  <w:endnote w:type="continuationSeparator" w:id="0">
    <w:p w:rsidR="0021768B" w:rsidRDefault="0021768B" w:rsidP="0063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8B" w:rsidRDefault="008C05D2">
    <w:pPr>
      <w:pStyle w:val="Footer"/>
      <w:jc w:val="center"/>
    </w:pPr>
    <w:fldSimple w:instr=" PAGE   \* MERGEFORMAT ">
      <w:r w:rsidR="000C5C40">
        <w:rPr>
          <w:noProof/>
        </w:rPr>
        <w:t>1</w:t>
      </w:r>
    </w:fldSimple>
  </w:p>
  <w:p w:rsidR="0021768B" w:rsidRDefault="002176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68B" w:rsidRDefault="0021768B" w:rsidP="0063526F">
      <w:pPr>
        <w:spacing w:after="0" w:line="240" w:lineRule="auto"/>
      </w:pPr>
      <w:r>
        <w:separator/>
      </w:r>
    </w:p>
  </w:footnote>
  <w:footnote w:type="continuationSeparator" w:id="0">
    <w:p w:rsidR="0021768B" w:rsidRDefault="0021768B" w:rsidP="0063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8B" w:rsidRDefault="0021768B">
    <w:pPr>
      <w:pStyle w:val="Header"/>
    </w:pPr>
    <w:r>
      <w:t xml:space="preserve"> Higher Chemistry Unit </w:t>
    </w:r>
    <w:r w:rsidR="000C5C40">
      <w:t>3</w:t>
    </w:r>
    <w:r>
      <w:t xml:space="preserve"> </w:t>
    </w:r>
    <w:proofErr w:type="spellStart"/>
    <w:r>
      <w:t>Redox</w:t>
    </w:r>
    <w:proofErr w:type="spellEnd"/>
    <w:r>
      <w:t xml:space="preserve"> reactions and electroly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A04"/>
    <w:multiLevelType w:val="hybridMultilevel"/>
    <w:tmpl w:val="016A80DE"/>
    <w:lvl w:ilvl="0" w:tplc="B720E2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13CD"/>
    <w:multiLevelType w:val="hybridMultilevel"/>
    <w:tmpl w:val="16D8B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DD3"/>
    <w:multiLevelType w:val="hybridMultilevel"/>
    <w:tmpl w:val="8E1E8148"/>
    <w:lvl w:ilvl="0" w:tplc="D7824A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2287E"/>
    <w:multiLevelType w:val="hybridMultilevel"/>
    <w:tmpl w:val="B9E88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41C7D"/>
    <w:multiLevelType w:val="hybridMultilevel"/>
    <w:tmpl w:val="D5A4B73C"/>
    <w:lvl w:ilvl="0" w:tplc="6FB033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0CF4"/>
    <w:multiLevelType w:val="hybridMultilevel"/>
    <w:tmpl w:val="A96AD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01A2C"/>
    <w:multiLevelType w:val="hybridMultilevel"/>
    <w:tmpl w:val="2D349C94"/>
    <w:lvl w:ilvl="0" w:tplc="1E5C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05E"/>
    <w:rsid w:val="000C5C40"/>
    <w:rsid w:val="00111872"/>
    <w:rsid w:val="00191421"/>
    <w:rsid w:val="001F053A"/>
    <w:rsid w:val="00205495"/>
    <w:rsid w:val="0021768B"/>
    <w:rsid w:val="00262424"/>
    <w:rsid w:val="002F05A6"/>
    <w:rsid w:val="00301A5D"/>
    <w:rsid w:val="0034395A"/>
    <w:rsid w:val="00377435"/>
    <w:rsid w:val="00451057"/>
    <w:rsid w:val="00507813"/>
    <w:rsid w:val="005249A1"/>
    <w:rsid w:val="00576622"/>
    <w:rsid w:val="00581AF6"/>
    <w:rsid w:val="005A40C4"/>
    <w:rsid w:val="00600D91"/>
    <w:rsid w:val="0063526F"/>
    <w:rsid w:val="006D6C0F"/>
    <w:rsid w:val="0077730D"/>
    <w:rsid w:val="008907B7"/>
    <w:rsid w:val="008B4772"/>
    <w:rsid w:val="008C05D2"/>
    <w:rsid w:val="0098763E"/>
    <w:rsid w:val="009E31D6"/>
    <w:rsid w:val="00AE1AD5"/>
    <w:rsid w:val="00B13945"/>
    <w:rsid w:val="00CE57A7"/>
    <w:rsid w:val="00E21D9A"/>
    <w:rsid w:val="00EF5AFB"/>
    <w:rsid w:val="00F25B34"/>
    <w:rsid w:val="00F879CA"/>
    <w:rsid w:val="00FB6F73"/>
    <w:rsid w:val="00FD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7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52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2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52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26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F6CA-DA6F-4448-9360-2CC6016F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gfarnocchic1</dc:creator>
  <cp:keywords/>
  <dc:description/>
  <cp:lastModifiedBy>spgfarnocchic1</cp:lastModifiedBy>
  <cp:revision>7</cp:revision>
  <cp:lastPrinted>2011-03-11T13:52:00Z</cp:lastPrinted>
  <dcterms:created xsi:type="dcterms:W3CDTF">2011-03-24T12:44:00Z</dcterms:created>
  <dcterms:modified xsi:type="dcterms:W3CDTF">2011-04-01T12:46:00Z</dcterms:modified>
</cp:coreProperties>
</file>